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CFB5" w14:textId="00C145CD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（様式</w:t>
      </w:r>
      <w:r w:rsidR="009E59C6" w:rsidRPr="00D51205">
        <w:rPr>
          <w:rFonts w:ascii="Yu Gothic UI" w:eastAsia="Yu Gothic UI" w:hAnsi="Yu Gothic UI" w:hint="eastAsia"/>
          <w:color w:val="000000"/>
          <w:sz w:val="22"/>
          <w:szCs w:val="22"/>
        </w:rPr>
        <w:t>４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）</w:t>
      </w:r>
    </w:p>
    <w:p w14:paraId="726C367B" w14:textId="77777777" w:rsidR="00DA2144" w:rsidRPr="00D51205" w:rsidRDefault="007E6F22" w:rsidP="007E6F22">
      <w:pPr>
        <w:jc w:val="center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過去５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年以内（</w:t>
      </w:r>
      <w:r w:rsidR="004A3347" w:rsidRPr="00D51205">
        <w:rPr>
          <w:rFonts w:ascii="Yu Gothic UI" w:eastAsia="Yu Gothic UI" w:hAnsi="Yu Gothic UI" w:hint="eastAsia"/>
          <w:color w:val="000000"/>
          <w:sz w:val="22"/>
          <w:szCs w:val="22"/>
        </w:rPr>
        <w:t>H</w:t>
      </w:r>
      <w:r w:rsidR="00AB1BF4" w:rsidRPr="00D51205">
        <w:rPr>
          <w:rFonts w:ascii="Yu Gothic UI" w:eastAsia="Yu Gothic UI" w:hAnsi="Yu Gothic UI" w:hint="eastAsia"/>
          <w:color w:val="000000"/>
          <w:sz w:val="22"/>
          <w:szCs w:val="22"/>
        </w:rPr>
        <w:t>30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～</w:t>
      </w:r>
      <w:r w:rsidR="00CC7672" w:rsidRPr="00D51205">
        <w:rPr>
          <w:rFonts w:ascii="Yu Gothic UI" w:eastAsia="Yu Gothic UI" w:hAnsi="Yu Gothic UI" w:hint="eastAsia"/>
          <w:color w:val="000000"/>
          <w:sz w:val="22"/>
          <w:szCs w:val="22"/>
        </w:rPr>
        <w:t>R</w:t>
      </w:r>
      <w:r w:rsidR="00AB1BF4" w:rsidRPr="00D51205">
        <w:rPr>
          <w:rFonts w:ascii="Yu Gothic UI" w:eastAsia="Yu Gothic UI" w:hAnsi="Yu Gothic UI" w:hint="eastAsia"/>
          <w:color w:val="000000"/>
          <w:sz w:val="22"/>
          <w:szCs w:val="22"/>
        </w:rPr>
        <w:t>4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年度）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501"/>
        <w:gridCol w:w="1369"/>
        <w:gridCol w:w="1967"/>
        <w:gridCol w:w="1541"/>
        <w:gridCol w:w="1261"/>
      </w:tblGrid>
      <w:tr w:rsidR="00CC10AA" w:rsidRPr="00D51205" w14:paraId="07746D9E" w14:textId="77777777" w:rsidTr="00CC10AA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14:paraId="3C7303D2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36661F0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業　務　名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9C7F514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相手方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711BF47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3FDC7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受託金額(円</w:t>
            </w:r>
            <w:r>
              <w:rPr>
                <w:rFonts w:ascii="Yu Gothic UI" w:eastAsia="Yu Gothic UI" w:hAnsi="Yu Gothic U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BA638" w14:textId="77777777" w:rsidR="00CC10AA" w:rsidRPr="00D51205" w:rsidRDefault="00CC10AA" w:rsidP="001F0D37">
            <w:pPr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CC10AA" w:rsidRPr="00D51205" w14:paraId="6B4695A2" w14:textId="77777777" w:rsidTr="00CC10AA">
        <w:trPr>
          <w:trHeight w:val="22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9DED84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7DAD8D62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615DDCB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0FEA6B86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2B9EB1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73A9D1" w14:textId="77777777" w:rsidR="00CC10AA" w:rsidRPr="00D51205" w:rsidRDefault="00CC10AA" w:rsidP="007036CF">
            <w:pPr>
              <w:ind w:firstLineChars="100" w:firstLine="22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CC10AA" w:rsidRPr="00D51205" w14:paraId="116054CD" w14:textId="77777777" w:rsidTr="00CC10AA">
        <w:trPr>
          <w:trHeight w:val="22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E75879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14:paraId="7F39CDBB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14:paraId="67966C7A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10CC73BE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80F753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49CE095" w14:textId="77777777" w:rsidR="00CC10AA" w:rsidRPr="00D51205" w:rsidRDefault="00CC10AA" w:rsidP="007036CF">
            <w:pPr>
              <w:ind w:firstLineChars="100" w:firstLine="22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CC10AA" w:rsidRPr="00D51205" w14:paraId="0EF2F66D" w14:textId="77777777" w:rsidTr="00CC10AA">
        <w:trPr>
          <w:trHeight w:val="22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A1F771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14:paraId="5B9E8204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14:paraId="6AEEB6BB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62E5179F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C819FD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99AF9D" w14:textId="77777777" w:rsidR="00CC10AA" w:rsidRPr="00D51205" w:rsidRDefault="00CC10AA" w:rsidP="007036CF">
            <w:pPr>
              <w:ind w:firstLineChars="100" w:firstLine="22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CC10AA" w:rsidRPr="00D51205" w14:paraId="5535462A" w14:textId="77777777" w:rsidTr="00CC10AA">
        <w:trPr>
          <w:trHeight w:val="22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9E465A7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14:paraId="6A1C7807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14:paraId="6135A5DE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6229231E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F351E32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D45E60" w14:textId="77777777" w:rsidR="00CC10AA" w:rsidRPr="00D51205" w:rsidRDefault="00CC10AA" w:rsidP="007036CF">
            <w:pPr>
              <w:ind w:firstLineChars="100" w:firstLine="22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CC10AA" w:rsidRPr="00D51205" w14:paraId="44F363B7" w14:textId="77777777" w:rsidTr="00CC10AA">
        <w:trPr>
          <w:trHeight w:val="2285"/>
        </w:trPr>
        <w:tc>
          <w:tcPr>
            <w:tcW w:w="709" w:type="dxa"/>
            <w:shd w:val="clear" w:color="auto" w:fill="auto"/>
          </w:tcPr>
          <w:p w14:paraId="77D1A96C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415D9137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D98C3EC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14:paraId="28A0FF84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772912" w14:textId="77777777" w:rsidR="00CC10AA" w:rsidRPr="00D51205" w:rsidRDefault="00CC10AA" w:rsidP="001F0D37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6F6145" w14:textId="77777777" w:rsidR="00CC10AA" w:rsidRPr="00D51205" w:rsidRDefault="00CC10AA" w:rsidP="007036CF">
            <w:pPr>
              <w:ind w:firstLineChars="100" w:firstLine="22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</w:tbl>
    <w:p w14:paraId="4845408B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＜注意事項＞</w:t>
      </w:r>
    </w:p>
    <w:p w14:paraId="23C9DEE7" w14:textId="06504279" w:rsidR="00DA2144" w:rsidRPr="00D51205" w:rsidRDefault="00C95F2E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・</w:t>
      </w:r>
      <w:r w:rsidR="00CC10AA">
        <w:rPr>
          <w:rFonts w:ascii="Yu Gothic UI" w:eastAsia="Yu Gothic UI" w:hAnsi="Yu Gothic UI" w:hint="eastAsia"/>
          <w:color w:val="000000"/>
          <w:sz w:val="22"/>
          <w:szCs w:val="22"/>
        </w:rPr>
        <w:t>本件業務と類似する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過去</w:t>
      </w:r>
      <w:r w:rsidR="002B008A" w:rsidRPr="00D51205">
        <w:rPr>
          <w:rFonts w:ascii="Yu Gothic UI" w:eastAsia="Yu Gothic UI" w:hAnsi="Yu Gothic UI" w:hint="eastAsia"/>
          <w:color w:val="000000"/>
          <w:sz w:val="22"/>
          <w:szCs w:val="22"/>
        </w:rPr>
        <w:t>５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年分の実績について記載してください。</w:t>
      </w:r>
    </w:p>
    <w:p w14:paraId="5212ADC1" w14:textId="74BC59EC" w:rsidR="00DA2144" w:rsidRPr="00596541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・別紙の添付も可能です。</w:t>
      </w:r>
    </w:p>
    <w:sectPr w:rsidR="00DA2144" w:rsidRPr="00596541" w:rsidSect="00510856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902E" w14:textId="77777777" w:rsidR="00B23D66" w:rsidRDefault="00B23D66">
      <w:r>
        <w:separator/>
      </w:r>
    </w:p>
  </w:endnote>
  <w:endnote w:type="continuationSeparator" w:id="0">
    <w:p w14:paraId="5099677A" w14:textId="77777777" w:rsidR="00B23D66" w:rsidRDefault="00B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DC4" w14:textId="77777777" w:rsidR="00F702FE" w:rsidRDefault="00F702FE" w:rsidP="00421A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4CA2D" w14:textId="77777777" w:rsidR="00F702FE" w:rsidRDefault="00F70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7FE" w14:textId="77777777" w:rsidR="00F702FE" w:rsidRPr="008E4938" w:rsidRDefault="00F702FE" w:rsidP="00B4290D">
    <w:pPr>
      <w:pStyle w:val="a6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EF47" w14:textId="77777777" w:rsidR="00B23D66" w:rsidRDefault="00B23D66">
      <w:r>
        <w:separator/>
      </w:r>
    </w:p>
  </w:footnote>
  <w:footnote w:type="continuationSeparator" w:id="0">
    <w:p w14:paraId="6FCA479E" w14:textId="77777777" w:rsidR="00B23D66" w:rsidRDefault="00B2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CDC" w14:textId="50CC1FD8" w:rsidR="00CC10AA" w:rsidRDefault="00CC10AA" w:rsidP="008615B8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3F9"/>
    <w:multiLevelType w:val="hybridMultilevel"/>
    <w:tmpl w:val="026E736C"/>
    <w:lvl w:ilvl="0" w:tplc="C3B464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FE24F50"/>
    <w:multiLevelType w:val="hybridMultilevel"/>
    <w:tmpl w:val="8FCE4CE8"/>
    <w:lvl w:ilvl="0" w:tplc="63565A6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2820409"/>
    <w:multiLevelType w:val="hybridMultilevel"/>
    <w:tmpl w:val="49F23E3A"/>
    <w:lvl w:ilvl="0" w:tplc="08F4E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C2CE6"/>
    <w:multiLevelType w:val="hybridMultilevel"/>
    <w:tmpl w:val="7602D03C"/>
    <w:lvl w:ilvl="0" w:tplc="A2DE9EF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8B112B"/>
    <w:multiLevelType w:val="hybridMultilevel"/>
    <w:tmpl w:val="BFFA63C6"/>
    <w:lvl w:ilvl="0" w:tplc="905A75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DF640A"/>
    <w:multiLevelType w:val="hybridMultilevel"/>
    <w:tmpl w:val="CB7E28B0"/>
    <w:lvl w:ilvl="0" w:tplc="FE36F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FFE0CCD"/>
    <w:multiLevelType w:val="hybridMultilevel"/>
    <w:tmpl w:val="CD9EA068"/>
    <w:lvl w:ilvl="0" w:tplc="FC88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5D"/>
    <w:rsid w:val="00000D6D"/>
    <w:rsid w:val="00000D78"/>
    <w:rsid w:val="00003699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BE0"/>
    <w:rsid w:val="00026F75"/>
    <w:rsid w:val="00027124"/>
    <w:rsid w:val="00031AA7"/>
    <w:rsid w:val="000327A7"/>
    <w:rsid w:val="00034002"/>
    <w:rsid w:val="000349C5"/>
    <w:rsid w:val="00040B54"/>
    <w:rsid w:val="000439A5"/>
    <w:rsid w:val="000507E6"/>
    <w:rsid w:val="00071E44"/>
    <w:rsid w:val="00074C13"/>
    <w:rsid w:val="00075C9F"/>
    <w:rsid w:val="00083C8F"/>
    <w:rsid w:val="000867D9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4481"/>
    <w:rsid w:val="000C4E00"/>
    <w:rsid w:val="000C5136"/>
    <w:rsid w:val="000D0A76"/>
    <w:rsid w:val="000D746B"/>
    <w:rsid w:val="000E153A"/>
    <w:rsid w:val="000E2B35"/>
    <w:rsid w:val="000E5399"/>
    <w:rsid w:val="000E6B87"/>
    <w:rsid w:val="000F1630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275C"/>
    <w:rsid w:val="00116F1F"/>
    <w:rsid w:val="00120CAF"/>
    <w:rsid w:val="00121A73"/>
    <w:rsid w:val="001311CC"/>
    <w:rsid w:val="00132FBB"/>
    <w:rsid w:val="0013373B"/>
    <w:rsid w:val="00137E9D"/>
    <w:rsid w:val="00142B3A"/>
    <w:rsid w:val="00150347"/>
    <w:rsid w:val="001556B3"/>
    <w:rsid w:val="00160199"/>
    <w:rsid w:val="00164736"/>
    <w:rsid w:val="001709BF"/>
    <w:rsid w:val="001715B1"/>
    <w:rsid w:val="00171774"/>
    <w:rsid w:val="00173EC7"/>
    <w:rsid w:val="00173F96"/>
    <w:rsid w:val="001752FF"/>
    <w:rsid w:val="0018104D"/>
    <w:rsid w:val="00187036"/>
    <w:rsid w:val="001908EA"/>
    <w:rsid w:val="00192245"/>
    <w:rsid w:val="001A04D3"/>
    <w:rsid w:val="001A1812"/>
    <w:rsid w:val="001A62E9"/>
    <w:rsid w:val="001A70AE"/>
    <w:rsid w:val="001B52F7"/>
    <w:rsid w:val="001B6620"/>
    <w:rsid w:val="001C0C8C"/>
    <w:rsid w:val="001C5619"/>
    <w:rsid w:val="001C6ED8"/>
    <w:rsid w:val="001C7689"/>
    <w:rsid w:val="001D3B6B"/>
    <w:rsid w:val="001D4382"/>
    <w:rsid w:val="001D745E"/>
    <w:rsid w:val="001E1149"/>
    <w:rsid w:val="001E58AA"/>
    <w:rsid w:val="001E58EF"/>
    <w:rsid w:val="001E7A59"/>
    <w:rsid w:val="001F0D37"/>
    <w:rsid w:val="001F276B"/>
    <w:rsid w:val="001F471A"/>
    <w:rsid w:val="001F5496"/>
    <w:rsid w:val="001F6663"/>
    <w:rsid w:val="001F6EFC"/>
    <w:rsid w:val="001F71CC"/>
    <w:rsid w:val="001F72C1"/>
    <w:rsid w:val="00202328"/>
    <w:rsid w:val="00205787"/>
    <w:rsid w:val="0020640B"/>
    <w:rsid w:val="00210472"/>
    <w:rsid w:val="00212127"/>
    <w:rsid w:val="0021767E"/>
    <w:rsid w:val="002176BD"/>
    <w:rsid w:val="00221B20"/>
    <w:rsid w:val="00223571"/>
    <w:rsid w:val="00224158"/>
    <w:rsid w:val="00224B17"/>
    <w:rsid w:val="00232364"/>
    <w:rsid w:val="00232CB2"/>
    <w:rsid w:val="002369F6"/>
    <w:rsid w:val="00236AB4"/>
    <w:rsid w:val="002376F9"/>
    <w:rsid w:val="00240E63"/>
    <w:rsid w:val="002410C3"/>
    <w:rsid w:val="00241304"/>
    <w:rsid w:val="00245FD6"/>
    <w:rsid w:val="002479FD"/>
    <w:rsid w:val="002503AF"/>
    <w:rsid w:val="00252B86"/>
    <w:rsid w:val="00254772"/>
    <w:rsid w:val="002572A5"/>
    <w:rsid w:val="002578CF"/>
    <w:rsid w:val="00276F9C"/>
    <w:rsid w:val="00281383"/>
    <w:rsid w:val="002827CD"/>
    <w:rsid w:val="00285552"/>
    <w:rsid w:val="00286031"/>
    <w:rsid w:val="00292532"/>
    <w:rsid w:val="00295F25"/>
    <w:rsid w:val="002A0253"/>
    <w:rsid w:val="002A0C08"/>
    <w:rsid w:val="002A1E32"/>
    <w:rsid w:val="002A56D6"/>
    <w:rsid w:val="002A75B3"/>
    <w:rsid w:val="002B008A"/>
    <w:rsid w:val="002B1BE2"/>
    <w:rsid w:val="002B2778"/>
    <w:rsid w:val="002B33F0"/>
    <w:rsid w:val="002C1E94"/>
    <w:rsid w:val="002D1F40"/>
    <w:rsid w:val="002D21A2"/>
    <w:rsid w:val="002D5AC1"/>
    <w:rsid w:val="002D5ECD"/>
    <w:rsid w:val="002D7717"/>
    <w:rsid w:val="002E0CBF"/>
    <w:rsid w:val="002E33C1"/>
    <w:rsid w:val="002E3475"/>
    <w:rsid w:val="002F0381"/>
    <w:rsid w:val="002F1129"/>
    <w:rsid w:val="002F2039"/>
    <w:rsid w:val="002F34F7"/>
    <w:rsid w:val="0030100F"/>
    <w:rsid w:val="00306630"/>
    <w:rsid w:val="00310A35"/>
    <w:rsid w:val="00311AEB"/>
    <w:rsid w:val="00314AEB"/>
    <w:rsid w:val="00317AA5"/>
    <w:rsid w:val="00317F41"/>
    <w:rsid w:val="003210C1"/>
    <w:rsid w:val="00321307"/>
    <w:rsid w:val="00321309"/>
    <w:rsid w:val="00326B8E"/>
    <w:rsid w:val="00334A1E"/>
    <w:rsid w:val="00336EA2"/>
    <w:rsid w:val="0034194F"/>
    <w:rsid w:val="00344273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4342"/>
    <w:rsid w:val="00381BB2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1305"/>
    <w:rsid w:val="003B6696"/>
    <w:rsid w:val="003B6D3B"/>
    <w:rsid w:val="003C7E98"/>
    <w:rsid w:val="003D1209"/>
    <w:rsid w:val="003D76E1"/>
    <w:rsid w:val="003D777C"/>
    <w:rsid w:val="003E463E"/>
    <w:rsid w:val="003E4919"/>
    <w:rsid w:val="003F4073"/>
    <w:rsid w:val="003F40CE"/>
    <w:rsid w:val="003F5F1D"/>
    <w:rsid w:val="003F77DE"/>
    <w:rsid w:val="003F7ADC"/>
    <w:rsid w:val="004000AC"/>
    <w:rsid w:val="004067CA"/>
    <w:rsid w:val="00407C65"/>
    <w:rsid w:val="00420467"/>
    <w:rsid w:val="004210BD"/>
    <w:rsid w:val="00421A94"/>
    <w:rsid w:val="00423058"/>
    <w:rsid w:val="00424000"/>
    <w:rsid w:val="00426A72"/>
    <w:rsid w:val="00426BDC"/>
    <w:rsid w:val="004311EA"/>
    <w:rsid w:val="00435755"/>
    <w:rsid w:val="00437D6B"/>
    <w:rsid w:val="00440595"/>
    <w:rsid w:val="004435D0"/>
    <w:rsid w:val="004441FB"/>
    <w:rsid w:val="00445AD9"/>
    <w:rsid w:val="00447CBC"/>
    <w:rsid w:val="004501F6"/>
    <w:rsid w:val="00450A28"/>
    <w:rsid w:val="0045481C"/>
    <w:rsid w:val="0045751D"/>
    <w:rsid w:val="00473014"/>
    <w:rsid w:val="00477429"/>
    <w:rsid w:val="0048140C"/>
    <w:rsid w:val="00482487"/>
    <w:rsid w:val="00482778"/>
    <w:rsid w:val="00482CB3"/>
    <w:rsid w:val="0048328C"/>
    <w:rsid w:val="004854BB"/>
    <w:rsid w:val="0049146F"/>
    <w:rsid w:val="004929BC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4C14"/>
    <w:rsid w:val="004C60B6"/>
    <w:rsid w:val="004D0550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776F"/>
    <w:rsid w:val="0053091D"/>
    <w:rsid w:val="005343E4"/>
    <w:rsid w:val="005363EE"/>
    <w:rsid w:val="00546C85"/>
    <w:rsid w:val="00550F46"/>
    <w:rsid w:val="0055150D"/>
    <w:rsid w:val="0055458D"/>
    <w:rsid w:val="00555EBA"/>
    <w:rsid w:val="005575BF"/>
    <w:rsid w:val="00557D72"/>
    <w:rsid w:val="00561794"/>
    <w:rsid w:val="005639DA"/>
    <w:rsid w:val="00570A9E"/>
    <w:rsid w:val="00570D0D"/>
    <w:rsid w:val="00572632"/>
    <w:rsid w:val="00574064"/>
    <w:rsid w:val="00575049"/>
    <w:rsid w:val="005819D8"/>
    <w:rsid w:val="005847B8"/>
    <w:rsid w:val="00585EAB"/>
    <w:rsid w:val="00586275"/>
    <w:rsid w:val="005865C1"/>
    <w:rsid w:val="0058751E"/>
    <w:rsid w:val="00593D38"/>
    <w:rsid w:val="0059520B"/>
    <w:rsid w:val="0059538A"/>
    <w:rsid w:val="00596541"/>
    <w:rsid w:val="00596AB9"/>
    <w:rsid w:val="0059723A"/>
    <w:rsid w:val="005A0694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2BA8"/>
    <w:rsid w:val="005E33CE"/>
    <w:rsid w:val="005E43DC"/>
    <w:rsid w:val="005E5211"/>
    <w:rsid w:val="005E58F3"/>
    <w:rsid w:val="005F0790"/>
    <w:rsid w:val="005F1156"/>
    <w:rsid w:val="005F1AAF"/>
    <w:rsid w:val="005F776E"/>
    <w:rsid w:val="005F7DFA"/>
    <w:rsid w:val="00601DDA"/>
    <w:rsid w:val="006027BB"/>
    <w:rsid w:val="006032B3"/>
    <w:rsid w:val="00606E5E"/>
    <w:rsid w:val="0061328F"/>
    <w:rsid w:val="0061393C"/>
    <w:rsid w:val="00613CB7"/>
    <w:rsid w:val="00614133"/>
    <w:rsid w:val="0061550F"/>
    <w:rsid w:val="00622E0A"/>
    <w:rsid w:val="0062372E"/>
    <w:rsid w:val="00637E58"/>
    <w:rsid w:val="0064151F"/>
    <w:rsid w:val="00641DA0"/>
    <w:rsid w:val="006429EA"/>
    <w:rsid w:val="00644C69"/>
    <w:rsid w:val="00654E44"/>
    <w:rsid w:val="006566E7"/>
    <w:rsid w:val="00656C88"/>
    <w:rsid w:val="0065708B"/>
    <w:rsid w:val="006572A7"/>
    <w:rsid w:val="00662396"/>
    <w:rsid w:val="00662B3A"/>
    <w:rsid w:val="00663454"/>
    <w:rsid w:val="00665EFD"/>
    <w:rsid w:val="00666DE3"/>
    <w:rsid w:val="00672243"/>
    <w:rsid w:val="00673732"/>
    <w:rsid w:val="00673D96"/>
    <w:rsid w:val="00675CE8"/>
    <w:rsid w:val="00680E31"/>
    <w:rsid w:val="00684002"/>
    <w:rsid w:val="006850C7"/>
    <w:rsid w:val="006863BA"/>
    <w:rsid w:val="00690679"/>
    <w:rsid w:val="00693842"/>
    <w:rsid w:val="006971E3"/>
    <w:rsid w:val="00697DA9"/>
    <w:rsid w:val="006A0777"/>
    <w:rsid w:val="006A2934"/>
    <w:rsid w:val="006A2B5B"/>
    <w:rsid w:val="006A34BD"/>
    <w:rsid w:val="006B0B72"/>
    <w:rsid w:val="006B6BBA"/>
    <w:rsid w:val="006C2D90"/>
    <w:rsid w:val="006C5B8F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2A3D"/>
    <w:rsid w:val="007036CF"/>
    <w:rsid w:val="00710FDF"/>
    <w:rsid w:val="0071274E"/>
    <w:rsid w:val="00712F68"/>
    <w:rsid w:val="00713D2C"/>
    <w:rsid w:val="007144FA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62BE"/>
    <w:rsid w:val="0074765D"/>
    <w:rsid w:val="00751024"/>
    <w:rsid w:val="00753F9D"/>
    <w:rsid w:val="00761874"/>
    <w:rsid w:val="0076237B"/>
    <w:rsid w:val="00762677"/>
    <w:rsid w:val="00765E23"/>
    <w:rsid w:val="00771254"/>
    <w:rsid w:val="00773595"/>
    <w:rsid w:val="00775F98"/>
    <w:rsid w:val="0077628E"/>
    <w:rsid w:val="007808A5"/>
    <w:rsid w:val="0078145A"/>
    <w:rsid w:val="0078316A"/>
    <w:rsid w:val="00783F1F"/>
    <w:rsid w:val="007840D8"/>
    <w:rsid w:val="00787DF8"/>
    <w:rsid w:val="00792119"/>
    <w:rsid w:val="00792AF4"/>
    <w:rsid w:val="00795182"/>
    <w:rsid w:val="007A0CE0"/>
    <w:rsid w:val="007A1BCB"/>
    <w:rsid w:val="007A5ABC"/>
    <w:rsid w:val="007A5E71"/>
    <w:rsid w:val="007B2992"/>
    <w:rsid w:val="007B42E0"/>
    <w:rsid w:val="007B4D3E"/>
    <w:rsid w:val="007B5AC1"/>
    <w:rsid w:val="007B7019"/>
    <w:rsid w:val="007C10F4"/>
    <w:rsid w:val="007C1618"/>
    <w:rsid w:val="007C2E4A"/>
    <w:rsid w:val="007D194D"/>
    <w:rsid w:val="007D37E5"/>
    <w:rsid w:val="007D3F22"/>
    <w:rsid w:val="007D470C"/>
    <w:rsid w:val="007D4A7D"/>
    <w:rsid w:val="007D73CA"/>
    <w:rsid w:val="007E6F22"/>
    <w:rsid w:val="007F01AB"/>
    <w:rsid w:val="007F0401"/>
    <w:rsid w:val="007F188F"/>
    <w:rsid w:val="007F18FD"/>
    <w:rsid w:val="008145ED"/>
    <w:rsid w:val="0081676D"/>
    <w:rsid w:val="008242A2"/>
    <w:rsid w:val="00827428"/>
    <w:rsid w:val="00833BA5"/>
    <w:rsid w:val="00837737"/>
    <w:rsid w:val="008445B7"/>
    <w:rsid w:val="00844ECB"/>
    <w:rsid w:val="008460B5"/>
    <w:rsid w:val="00851301"/>
    <w:rsid w:val="008518DB"/>
    <w:rsid w:val="00851BE5"/>
    <w:rsid w:val="00852E94"/>
    <w:rsid w:val="0085391F"/>
    <w:rsid w:val="00861561"/>
    <w:rsid w:val="008615B8"/>
    <w:rsid w:val="008615CF"/>
    <w:rsid w:val="008617B6"/>
    <w:rsid w:val="00863F60"/>
    <w:rsid w:val="0087069D"/>
    <w:rsid w:val="00881949"/>
    <w:rsid w:val="00882E95"/>
    <w:rsid w:val="0088494F"/>
    <w:rsid w:val="008851D4"/>
    <w:rsid w:val="00885C4F"/>
    <w:rsid w:val="0089021F"/>
    <w:rsid w:val="00891C07"/>
    <w:rsid w:val="00893079"/>
    <w:rsid w:val="008A4BA9"/>
    <w:rsid w:val="008A7BE2"/>
    <w:rsid w:val="008B0B93"/>
    <w:rsid w:val="008B1144"/>
    <w:rsid w:val="008B6589"/>
    <w:rsid w:val="008B6AAC"/>
    <w:rsid w:val="008C1086"/>
    <w:rsid w:val="008C5349"/>
    <w:rsid w:val="008C5CF5"/>
    <w:rsid w:val="008C7319"/>
    <w:rsid w:val="008D17C1"/>
    <w:rsid w:val="008D3668"/>
    <w:rsid w:val="008D7299"/>
    <w:rsid w:val="008E2E6F"/>
    <w:rsid w:val="008E479A"/>
    <w:rsid w:val="008E4938"/>
    <w:rsid w:val="008E575F"/>
    <w:rsid w:val="008E7AF4"/>
    <w:rsid w:val="008F032D"/>
    <w:rsid w:val="008F3010"/>
    <w:rsid w:val="008F34E4"/>
    <w:rsid w:val="008F57EB"/>
    <w:rsid w:val="008F66E2"/>
    <w:rsid w:val="008F6A78"/>
    <w:rsid w:val="008F6F1F"/>
    <w:rsid w:val="009012B1"/>
    <w:rsid w:val="00903347"/>
    <w:rsid w:val="00903B9D"/>
    <w:rsid w:val="009111E2"/>
    <w:rsid w:val="00912BB6"/>
    <w:rsid w:val="00914E66"/>
    <w:rsid w:val="00920606"/>
    <w:rsid w:val="00920937"/>
    <w:rsid w:val="00920A1C"/>
    <w:rsid w:val="0092333B"/>
    <w:rsid w:val="00923D5C"/>
    <w:rsid w:val="00930B67"/>
    <w:rsid w:val="00933457"/>
    <w:rsid w:val="0093407E"/>
    <w:rsid w:val="00944D2F"/>
    <w:rsid w:val="009450AA"/>
    <w:rsid w:val="009503CB"/>
    <w:rsid w:val="00951506"/>
    <w:rsid w:val="00951BE8"/>
    <w:rsid w:val="00952454"/>
    <w:rsid w:val="009569CA"/>
    <w:rsid w:val="00956BD3"/>
    <w:rsid w:val="009608A5"/>
    <w:rsid w:val="00960C62"/>
    <w:rsid w:val="00966B10"/>
    <w:rsid w:val="009671C3"/>
    <w:rsid w:val="00976A34"/>
    <w:rsid w:val="00976F60"/>
    <w:rsid w:val="009813EB"/>
    <w:rsid w:val="00981D51"/>
    <w:rsid w:val="00982C7A"/>
    <w:rsid w:val="00983723"/>
    <w:rsid w:val="00983E15"/>
    <w:rsid w:val="0098607F"/>
    <w:rsid w:val="00986566"/>
    <w:rsid w:val="0099125B"/>
    <w:rsid w:val="00991A92"/>
    <w:rsid w:val="00992200"/>
    <w:rsid w:val="00995F97"/>
    <w:rsid w:val="00997887"/>
    <w:rsid w:val="009A3013"/>
    <w:rsid w:val="009A4783"/>
    <w:rsid w:val="009B024D"/>
    <w:rsid w:val="009B0386"/>
    <w:rsid w:val="009B0FFE"/>
    <w:rsid w:val="009B24ED"/>
    <w:rsid w:val="009B5474"/>
    <w:rsid w:val="009C10DE"/>
    <w:rsid w:val="009C2555"/>
    <w:rsid w:val="009C4234"/>
    <w:rsid w:val="009C4949"/>
    <w:rsid w:val="009C70F4"/>
    <w:rsid w:val="009D56EF"/>
    <w:rsid w:val="009D6373"/>
    <w:rsid w:val="009E21C3"/>
    <w:rsid w:val="009E59C6"/>
    <w:rsid w:val="009F36D9"/>
    <w:rsid w:val="009F7748"/>
    <w:rsid w:val="009F78DE"/>
    <w:rsid w:val="00A00D07"/>
    <w:rsid w:val="00A00FDD"/>
    <w:rsid w:val="00A051BB"/>
    <w:rsid w:val="00A11E64"/>
    <w:rsid w:val="00A14592"/>
    <w:rsid w:val="00A17F71"/>
    <w:rsid w:val="00A22471"/>
    <w:rsid w:val="00A2507E"/>
    <w:rsid w:val="00A32BA5"/>
    <w:rsid w:val="00A34E46"/>
    <w:rsid w:val="00A37725"/>
    <w:rsid w:val="00A40BBB"/>
    <w:rsid w:val="00A41216"/>
    <w:rsid w:val="00A41DB2"/>
    <w:rsid w:val="00A44A5A"/>
    <w:rsid w:val="00A45E61"/>
    <w:rsid w:val="00A55BD3"/>
    <w:rsid w:val="00A560CC"/>
    <w:rsid w:val="00A56169"/>
    <w:rsid w:val="00A57BBF"/>
    <w:rsid w:val="00A629D8"/>
    <w:rsid w:val="00A63917"/>
    <w:rsid w:val="00A64B02"/>
    <w:rsid w:val="00A64FFE"/>
    <w:rsid w:val="00A66B75"/>
    <w:rsid w:val="00A733F0"/>
    <w:rsid w:val="00A83185"/>
    <w:rsid w:val="00A8772F"/>
    <w:rsid w:val="00A9183B"/>
    <w:rsid w:val="00A92964"/>
    <w:rsid w:val="00A9319C"/>
    <w:rsid w:val="00A93B7D"/>
    <w:rsid w:val="00A94995"/>
    <w:rsid w:val="00AB1BF4"/>
    <w:rsid w:val="00AB35A1"/>
    <w:rsid w:val="00AC259A"/>
    <w:rsid w:val="00AC2D3D"/>
    <w:rsid w:val="00AC33D4"/>
    <w:rsid w:val="00AD5773"/>
    <w:rsid w:val="00AE45B3"/>
    <w:rsid w:val="00AE75E6"/>
    <w:rsid w:val="00B01085"/>
    <w:rsid w:val="00B046D3"/>
    <w:rsid w:val="00B12571"/>
    <w:rsid w:val="00B169F7"/>
    <w:rsid w:val="00B21C92"/>
    <w:rsid w:val="00B2214A"/>
    <w:rsid w:val="00B23D66"/>
    <w:rsid w:val="00B2792F"/>
    <w:rsid w:val="00B327B4"/>
    <w:rsid w:val="00B3299F"/>
    <w:rsid w:val="00B33AC5"/>
    <w:rsid w:val="00B348B8"/>
    <w:rsid w:val="00B37FB0"/>
    <w:rsid w:val="00B4290D"/>
    <w:rsid w:val="00B44571"/>
    <w:rsid w:val="00B453CC"/>
    <w:rsid w:val="00B56914"/>
    <w:rsid w:val="00B611DC"/>
    <w:rsid w:val="00B61498"/>
    <w:rsid w:val="00B6753E"/>
    <w:rsid w:val="00B72CF4"/>
    <w:rsid w:val="00B74709"/>
    <w:rsid w:val="00B748DC"/>
    <w:rsid w:val="00B77DB7"/>
    <w:rsid w:val="00B87184"/>
    <w:rsid w:val="00B903C1"/>
    <w:rsid w:val="00B91DD9"/>
    <w:rsid w:val="00B94043"/>
    <w:rsid w:val="00B949C0"/>
    <w:rsid w:val="00BA566A"/>
    <w:rsid w:val="00BA5F80"/>
    <w:rsid w:val="00BA7335"/>
    <w:rsid w:val="00BB0FF2"/>
    <w:rsid w:val="00BB3840"/>
    <w:rsid w:val="00BD0A09"/>
    <w:rsid w:val="00BD418D"/>
    <w:rsid w:val="00BD73B9"/>
    <w:rsid w:val="00BE0E6F"/>
    <w:rsid w:val="00BE1E2F"/>
    <w:rsid w:val="00BE21C9"/>
    <w:rsid w:val="00BE2478"/>
    <w:rsid w:val="00BE46A3"/>
    <w:rsid w:val="00BF1662"/>
    <w:rsid w:val="00BF1F76"/>
    <w:rsid w:val="00BF2996"/>
    <w:rsid w:val="00BF4728"/>
    <w:rsid w:val="00BF5B91"/>
    <w:rsid w:val="00BF696D"/>
    <w:rsid w:val="00C002AA"/>
    <w:rsid w:val="00C022FD"/>
    <w:rsid w:val="00C03655"/>
    <w:rsid w:val="00C03713"/>
    <w:rsid w:val="00C04A6E"/>
    <w:rsid w:val="00C1037A"/>
    <w:rsid w:val="00C115BF"/>
    <w:rsid w:val="00C12FA1"/>
    <w:rsid w:val="00C1451C"/>
    <w:rsid w:val="00C20286"/>
    <w:rsid w:val="00C207E7"/>
    <w:rsid w:val="00C21124"/>
    <w:rsid w:val="00C21603"/>
    <w:rsid w:val="00C27053"/>
    <w:rsid w:val="00C40252"/>
    <w:rsid w:val="00C4293B"/>
    <w:rsid w:val="00C475AC"/>
    <w:rsid w:val="00C612BF"/>
    <w:rsid w:val="00C62B81"/>
    <w:rsid w:val="00C62BDF"/>
    <w:rsid w:val="00C640C1"/>
    <w:rsid w:val="00C660A2"/>
    <w:rsid w:val="00C6615B"/>
    <w:rsid w:val="00C6635A"/>
    <w:rsid w:val="00C6770D"/>
    <w:rsid w:val="00C67F4A"/>
    <w:rsid w:val="00C67F6A"/>
    <w:rsid w:val="00C71707"/>
    <w:rsid w:val="00C7226C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0C35"/>
    <w:rsid w:val="00CC10AA"/>
    <w:rsid w:val="00CC2F35"/>
    <w:rsid w:val="00CC316A"/>
    <w:rsid w:val="00CC4405"/>
    <w:rsid w:val="00CC6FD1"/>
    <w:rsid w:val="00CC7182"/>
    <w:rsid w:val="00CC7672"/>
    <w:rsid w:val="00CD066F"/>
    <w:rsid w:val="00CE01E9"/>
    <w:rsid w:val="00CE25BC"/>
    <w:rsid w:val="00CE5008"/>
    <w:rsid w:val="00CE59A5"/>
    <w:rsid w:val="00CF334B"/>
    <w:rsid w:val="00D0150D"/>
    <w:rsid w:val="00D03C45"/>
    <w:rsid w:val="00D04315"/>
    <w:rsid w:val="00D11838"/>
    <w:rsid w:val="00D11FC4"/>
    <w:rsid w:val="00D141D3"/>
    <w:rsid w:val="00D15508"/>
    <w:rsid w:val="00D15FD2"/>
    <w:rsid w:val="00D1741B"/>
    <w:rsid w:val="00D22C23"/>
    <w:rsid w:val="00D24808"/>
    <w:rsid w:val="00D24A6F"/>
    <w:rsid w:val="00D2698B"/>
    <w:rsid w:val="00D33961"/>
    <w:rsid w:val="00D35F9A"/>
    <w:rsid w:val="00D40073"/>
    <w:rsid w:val="00D4763A"/>
    <w:rsid w:val="00D5010D"/>
    <w:rsid w:val="00D51205"/>
    <w:rsid w:val="00D54022"/>
    <w:rsid w:val="00D54FBF"/>
    <w:rsid w:val="00D55147"/>
    <w:rsid w:val="00D57EBE"/>
    <w:rsid w:val="00D60671"/>
    <w:rsid w:val="00D619CA"/>
    <w:rsid w:val="00D6258A"/>
    <w:rsid w:val="00D63C40"/>
    <w:rsid w:val="00D66CD5"/>
    <w:rsid w:val="00D73114"/>
    <w:rsid w:val="00D74877"/>
    <w:rsid w:val="00D7510B"/>
    <w:rsid w:val="00D8391A"/>
    <w:rsid w:val="00D85C7A"/>
    <w:rsid w:val="00D860F0"/>
    <w:rsid w:val="00D94B56"/>
    <w:rsid w:val="00DA1E0E"/>
    <w:rsid w:val="00DA2144"/>
    <w:rsid w:val="00DA6663"/>
    <w:rsid w:val="00DB02E2"/>
    <w:rsid w:val="00DB03DC"/>
    <w:rsid w:val="00DB4CE0"/>
    <w:rsid w:val="00DB50DD"/>
    <w:rsid w:val="00DC11C3"/>
    <w:rsid w:val="00DC2F25"/>
    <w:rsid w:val="00DC32CC"/>
    <w:rsid w:val="00DC4E49"/>
    <w:rsid w:val="00DC5E87"/>
    <w:rsid w:val="00DC6DB8"/>
    <w:rsid w:val="00DD4398"/>
    <w:rsid w:val="00DD56D6"/>
    <w:rsid w:val="00DD5788"/>
    <w:rsid w:val="00DD6D3C"/>
    <w:rsid w:val="00DD7B5D"/>
    <w:rsid w:val="00DD7DD8"/>
    <w:rsid w:val="00DE0B70"/>
    <w:rsid w:val="00DE1C0F"/>
    <w:rsid w:val="00DE4337"/>
    <w:rsid w:val="00DF11F4"/>
    <w:rsid w:val="00DF300D"/>
    <w:rsid w:val="00DF30D2"/>
    <w:rsid w:val="00DF5939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17E83"/>
    <w:rsid w:val="00E20BFD"/>
    <w:rsid w:val="00E31E20"/>
    <w:rsid w:val="00E3280C"/>
    <w:rsid w:val="00E45D58"/>
    <w:rsid w:val="00E46D10"/>
    <w:rsid w:val="00E47509"/>
    <w:rsid w:val="00E51163"/>
    <w:rsid w:val="00E52FD9"/>
    <w:rsid w:val="00E5464B"/>
    <w:rsid w:val="00E616D2"/>
    <w:rsid w:val="00E6475C"/>
    <w:rsid w:val="00E67DAB"/>
    <w:rsid w:val="00E71383"/>
    <w:rsid w:val="00E73282"/>
    <w:rsid w:val="00E8054C"/>
    <w:rsid w:val="00E85CAE"/>
    <w:rsid w:val="00E9041A"/>
    <w:rsid w:val="00E9780B"/>
    <w:rsid w:val="00EA1869"/>
    <w:rsid w:val="00EA2373"/>
    <w:rsid w:val="00EA55CE"/>
    <w:rsid w:val="00EA6A00"/>
    <w:rsid w:val="00EB297D"/>
    <w:rsid w:val="00EB35CD"/>
    <w:rsid w:val="00EB4666"/>
    <w:rsid w:val="00EB4ADB"/>
    <w:rsid w:val="00EB5120"/>
    <w:rsid w:val="00EB526B"/>
    <w:rsid w:val="00EB5327"/>
    <w:rsid w:val="00EB6656"/>
    <w:rsid w:val="00EC155E"/>
    <w:rsid w:val="00EC413A"/>
    <w:rsid w:val="00EC41F7"/>
    <w:rsid w:val="00EC5075"/>
    <w:rsid w:val="00EC6664"/>
    <w:rsid w:val="00ED2251"/>
    <w:rsid w:val="00ED2376"/>
    <w:rsid w:val="00ED5E11"/>
    <w:rsid w:val="00ED6C42"/>
    <w:rsid w:val="00EE2B3A"/>
    <w:rsid w:val="00EF55A3"/>
    <w:rsid w:val="00EF666A"/>
    <w:rsid w:val="00EF68AF"/>
    <w:rsid w:val="00F1255B"/>
    <w:rsid w:val="00F127AC"/>
    <w:rsid w:val="00F21153"/>
    <w:rsid w:val="00F2271E"/>
    <w:rsid w:val="00F22B4E"/>
    <w:rsid w:val="00F23977"/>
    <w:rsid w:val="00F277E5"/>
    <w:rsid w:val="00F363AB"/>
    <w:rsid w:val="00F423AD"/>
    <w:rsid w:val="00F423FD"/>
    <w:rsid w:val="00F47EA8"/>
    <w:rsid w:val="00F50498"/>
    <w:rsid w:val="00F52787"/>
    <w:rsid w:val="00F57DE7"/>
    <w:rsid w:val="00F6083E"/>
    <w:rsid w:val="00F670C2"/>
    <w:rsid w:val="00F702FE"/>
    <w:rsid w:val="00F74E2C"/>
    <w:rsid w:val="00F8499D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B0A71"/>
    <w:rsid w:val="00FB21EF"/>
    <w:rsid w:val="00FB71E8"/>
    <w:rsid w:val="00FC0F73"/>
    <w:rsid w:val="00FC3A09"/>
    <w:rsid w:val="00FD05EB"/>
    <w:rsid w:val="00FD2B61"/>
    <w:rsid w:val="00FD4375"/>
    <w:rsid w:val="00FD6D6D"/>
    <w:rsid w:val="00FE218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E6AEC"/>
  <w15:chartTrackingRefBased/>
  <w15:docId w15:val="{E77A00AB-65F7-4C78-811A-DC061E2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F1A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CC10AA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7CD-C43C-4944-9433-572A1D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城山 弥芙美</cp:lastModifiedBy>
  <cp:revision>2</cp:revision>
  <cp:lastPrinted>2023-03-23T09:47:00Z</cp:lastPrinted>
  <dcterms:created xsi:type="dcterms:W3CDTF">2023-04-27T01:25:00Z</dcterms:created>
  <dcterms:modified xsi:type="dcterms:W3CDTF">2023-05-24T00:11:00Z</dcterms:modified>
</cp:coreProperties>
</file>